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050D67A3" w:rsidR="0060773B" w:rsidRPr="00946DA3" w:rsidRDefault="0060773B" w:rsidP="0060773B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</w:t>
      </w:r>
      <w:r w:rsidR="003B1F8E" w:rsidRPr="00946DA3">
        <w:rPr>
          <w:sz w:val="25"/>
          <w:szCs w:val="25"/>
        </w:rPr>
        <w:t>20</w:t>
      </w:r>
      <w:r w:rsidRPr="00946DA3">
        <w:rPr>
          <w:sz w:val="25"/>
          <w:szCs w:val="25"/>
        </w:rPr>
        <w:t>/</w:t>
      </w:r>
      <w:r w:rsidR="003B1F8E" w:rsidRPr="00946DA3">
        <w:rPr>
          <w:sz w:val="25"/>
          <w:szCs w:val="25"/>
        </w:rPr>
        <w:t>21</w:t>
      </w:r>
      <w:r w:rsidRPr="00946DA3">
        <w:rPr>
          <w:sz w:val="25"/>
          <w:szCs w:val="25"/>
        </w:rPr>
        <w:t>:</w:t>
      </w:r>
      <w:r w:rsidR="004E7028">
        <w:rPr>
          <w:sz w:val="25"/>
          <w:szCs w:val="25"/>
        </w:rPr>
        <w:t>1625</w:t>
      </w:r>
      <w:r w:rsidRPr="00946DA3">
        <w:rPr>
          <w:sz w:val="25"/>
          <w:szCs w:val="25"/>
        </w:rPr>
        <w:t xml:space="preserve"> av Hans Wallmark (M) </w:t>
      </w:r>
      <w:r w:rsidR="004E7028">
        <w:rPr>
          <w:sz w:val="25"/>
          <w:szCs w:val="25"/>
        </w:rPr>
        <w:t xml:space="preserve">Utrikesministerns besök i Moskva </w:t>
      </w:r>
    </w:p>
    <w:p w14:paraId="5724A8DB" w14:textId="0F7ECCA2" w:rsidR="003B1F8E" w:rsidRPr="0079491A" w:rsidRDefault="0060773B" w:rsidP="00980ABF">
      <w:pPr>
        <w:autoSpaceDE w:val="0"/>
        <w:autoSpaceDN w:val="0"/>
        <w:adjustRightInd w:val="0"/>
        <w:spacing w:after="0"/>
      </w:pPr>
      <w:bookmarkStart w:id="0" w:name="_Hlk50100012"/>
      <w:r w:rsidRPr="00F534F5">
        <w:t>Hans Wallmark har</w:t>
      </w:r>
      <w:r w:rsidR="00497C8E">
        <w:t xml:space="preserve"> </w:t>
      </w:r>
      <w:r w:rsidR="000318A2">
        <w:t xml:space="preserve">frågat huruvida den så kallade Natooptionen diskuterades vid mitt nyss avslutade besök </w:t>
      </w:r>
      <w:r w:rsidR="004E7028">
        <w:t xml:space="preserve">till Moskva den </w:t>
      </w:r>
      <w:proofErr w:type="gramStart"/>
      <w:r w:rsidR="004E7028">
        <w:t>2-3</w:t>
      </w:r>
      <w:proofErr w:type="gramEnd"/>
      <w:r w:rsidR="004E7028">
        <w:t xml:space="preserve"> februari 2021</w:t>
      </w:r>
      <w:r w:rsidR="00497C8E">
        <w:t>.</w:t>
      </w:r>
    </w:p>
    <w:p w14:paraId="0975A224" w14:textId="1CF9EB9F" w:rsidR="00C311F7" w:rsidRPr="0079491A" w:rsidRDefault="00C311F7" w:rsidP="00980ABF">
      <w:pPr>
        <w:autoSpaceDE w:val="0"/>
        <w:autoSpaceDN w:val="0"/>
        <w:adjustRightInd w:val="0"/>
        <w:spacing w:after="0"/>
      </w:pPr>
    </w:p>
    <w:p w14:paraId="126F5D14" w14:textId="5C46B2BB" w:rsidR="004E7028" w:rsidRDefault="004E7028" w:rsidP="00980ABF">
      <w:pPr>
        <w:autoSpaceDE w:val="0"/>
        <w:autoSpaceDN w:val="0"/>
        <w:adjustRightInd w:val="0"/>
        <w:spacing w:after="0"/>
      </w:pPr>
      <w:r>
        <w:t>Vid besök</w:t>
      </w:r>
      <w:r w:rsidR="00974AAD">
        <w:t>et</w:t>
      </w:r>
      <w:r>
        <w:t xml:space="preserve"> träffade jag utrikesminister Serge</w:t>
      </w:r>
      <w:r w:rsidR="007D6026">
        <w:t>j</w:t>
      </w:r>
      <w:r>
        <w:t xml:space="preserve"> Lavrov och ordföranden i Federationsrådets utrikesutskott Konstantin </w:t>
      </w:r>
      <w:proofErr w:type="spellStart"/>
      <w:r>
        <w:t>Kosatjov</w:t>
      </w:r>
      <w:proofErr w:type="spellEnd"/>
      <w:r>
        <w:t xml:space="preserve">. </w:t>
      </w:r>
      <w:r w:rsidR="00064357">
        <w:t xml:space="preserve">Därtill träffade jag </w:t>
      </w:r>
      <w:r w:rsidR="00974AAD">
        <w:t>representanter för civilsamhället</w:t>
      </w:r>
      <w:r w:rsidR="000318A2">
        <w:t>, akademin</w:t>
      </w:r>
      <w:r w:rsidR="00974AAD">
        <w:t xml:space="preserve"> </w:t>
      </w:r>
      <w:r w:rsidR="000318A2">
        <w:t>samt</w:t>
      </w:r>
      <w:r w:rsidR="00974AAD">
        <w:t xml:space="preserve"> människorättsförsvarare</w:t>
      </w:r>
      <w:r w:rsidR="000318A2">
        <w:t xml:space="preserve"> och journalister</w:t>
      </w:r>
      <w:r w:rsidR="00974AAD">
        <w:t xml:space="preserve">.   </w:t>
      </w:r>
    </w:p>
    <w:p w14:paraId="0AFB0F3B" w14:textId="1EFE6B67" w:rsidR="00974AAD" w:rsidRDefault="00974AAD" w:rsidP="00980ABF">
      <w:pPr>
        <w:autoSpaceDE w:val="0"/>
        <w:autoSpaceDN w:val="0"/>
        <w:adjustRightInd w:val="0"/>
        <w:spacing w:after="0"/>
      </w:pPr>
    </w:p>
    <w:p w14:paraId="7A646548" w14:textId="4F9C2817" w:rsidR="00974AAD" w:rsidRDefault="00974AAD" w:rsidP="00980ABF">
      <w:pPr>
        <w:autoSpaceDE w:val="0"/>
        <w:autoSpaceDN w:val="0"/>
        <w:adjustRightInd w:val="0"/>
        <w:spacing w:after="0"/>
      </w:pPr>
      <w:r>
        <w:t xml:space="preserve">Besöket skedde huvudsakligen som en del av mitt ordförandeskap för OSSE. Därtill diskuterades ett antal bilaterala frågor samt regionalt samarbete inom bland annat Östersjöstaternas Råd, Barentsrådet och Arktiska Rådet.  </w:t>
      </w:r>
    </w:p>
    <w:p w14:paraId="00E3A69E" w14:textId="77777777" w:rsidR="00974AAD" w:rsidRDefault="00974AAD" w:rsidP="00980ABF">
      <w:pPr>
        <w:autoSpaceDE w:val="0"/>
        <w:autoSpaceDN w:val="0"/>
        <w:adjustRightInd w:val="0"/>
        <w:spacing w:after="0"/>
      </w:pPr>
    </w:p>
    <w:p w14:paraId="0FBDA37C" w14:textId="7F575D6E" w:rsidR="000318A2" w:rsidRDefault="000318A2" w:rsidP="000318A2">
      <w:pPr>
        <w:autoSpaceDE w:val="0"/>
        <w:autoSpaceDN w:val="0"/>
        <w:adjustRightInd w:val="0"/>
        <w:spacing w:after="0"/>
      </w:pPr>
      <w:r>
        <w:t xml:space="preserve">Riksdagens tillkännagivande till regeringen om den så kallade Natooptionen diskuterades inte </w:t>
      </w:r>
      <w:r w:rsidR="002C67EC">
        <w:t>vid överläggningarna.</w:t>
      </w:r>
    </w:p>
    <w:p w14:paraId="13CBF078" w14:textId="77777777" w:rsidR="000318A2" w:rsidRDefault="000318A2" w:rsidP="000318A2">
      <w:pPr>
        <w:autoSpaceDE w:val="0"/>
        <w:autoSpaceDN w:val="0"/>
        <w:adjustRightInd w:val="0"/>
        <w:spacing w:after="0"/>
      </w:pPr>
    </w:p>
    <w:p w14:paraId="48AA6D2D" w14:textId="79357B66" w:rsidR="000318A2" w:rsidRDefault="000318A2" w:rsidP="000318A2">
      <w:pPr>
        <w:autoSpaceDE w:val="0"/>
        <w:autoSpaceDN w:val="0"/>
        <w:adjustRightInd w:val="0"/>
        <w:spacing w:after="0"/>
      </w:pPr>
      <w:r>
        <w:t xml:space="preserve"> </w:t>
      </w:r>
      <w:r w:rsidR="00665B86">
        <w:t xml:space="preserve"> </w:t>
      </w:r>
      <w:bookmarkEnd w:id="0"/>
    </w:p>
    <w:p w14:paraId="32C908CD" w14:textId="04A039CF" w:rsidR="0060773B" w:rsidRPr="006D7082" w:rsidRDefault="0060773B" w:rsidP="000318A2">
      <w:pPr>
        <w:autoSpaceDE w:val="0"/>
        <w:autoSpaceDN w:val="0"/>
        <w:adjustRightInd w:val="0"/>
        <w:spacing w:after="0"/>
      </w:pPr>
      <w:r w:rsidRPr="006D7082">
        <w:t>Stockholm den</w:t>
      </w:r>
      <w:r w:rsidR="006F3ACA">
        <w:t xml:space="preserve"> 10 februari 2021</w:t>
      </w:r>
    </w:p>
    <w:p w14:paraId="65635F1C" w14:textId="77777777" w:rsidR="00852B7B" w:rsidRPr="006D7082" w:rsidRDefault="00852B7B" w:rsidP="0060773B">
      <w:pPr>
        <w:pStyle w:val="Brdtext"/>
      </w:pPr>
    </w:p>
    <w:p w14:paraId="11A61208" w14:textId="4EFA295D" w:rsidR="0060773B" w:rsidRPr="00A82217" w:rsidRDefault="0060773B" w:rsidP="006F3ACA">
      <w:pPr>
        <w:pStyle w:val="Brdtext"/>
      </w:pPr>
      <w:r w:rsidRPr="006D7082">
        <w:t>Ann Linde</w:t>
      </w:r>
    </w:p>
    <w:p w14:paraId="2B0E8211" w14:textId="77777777" w:rsidR="00CF717A" w:rsidRPr="00A82217" w:rsidRDefault="00CF717A" w:rsidP="00CF717A"/>
    <w:sectPr w:rsidR="00CF717A" w:rsidRPr="00A82217" w:rsidSect="003D75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368E" w14:textId="77777777" w:rsidR="0008438C" w:rsidRDefault="000843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9761" w14:textId="77777777" w:rsidR="0008438C" w:rsidRDefault="000843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8FE8" w14:textId="77777777" w:rsidR="0008438C" w:rsidRDefault="000843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08438C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08438C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08438C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08438C" w:rsidP="00EE3C0F">
          <w:pPr>
            <w:pStyle w:val="Sidhuvud"/>
            <w:rPr>
              <w:b/>
            </w:rPr>
          </w:pPr>
        </w:p>
        <w:p w14:paraId="6D4393F2" w14:textId="77777777" w:rsidR="003D7550" w:rsidRDefault="0008438C" w:rsidP="00EE3C0F">
          <w:pPr>
            <w:pStyle w:val="Sidhuvud"/>
          </w:pPr>
        </w:p>
        <w:p w14:paraId="548FAA97" w14:textId="77777777" w:rsidR="003D7550" w:rsidRDefault="0008438C" w:rsidP="00EE3C0F">
          <w:pPr>
            <w:pStyle w:val="Sidhuvud"/>
          </w:pPr>
        </w:p>
        <w:p w14:paraId="2690507A" w14:textId="77777777" w:rsidR="003D7550" w:rsidRDefault="000843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08438C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08438C" w:rsidP="0094502D">
          <w:pPr>
            <w:pStyle w:val="Sidhuvud"/>
          </w:pPr>
        </w:p>
        <w:p w14:paraId="19E7DD19" w14:textId="77777777" w:rsidR="003D7550" w:rsidRPr="0094502D" w:rsidRDefault="0008438C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19112B91" w14:textId="7EEA1CDE" w:rsidR="003D7550" w:rsidRPr="00340DE0" w:rsidRDefault="005E4E8C" w:rsidP="00340DE0">
              <w:pPr>
                <w:pStyle w:val="Sidhuvud"/>
              </w:pPr>
              <w:r w:rsidRPr="007404E5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13919EA7" w:rsidR="003D7550" w:rsidRDefault="00852B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08438C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318A2"/>
    <w:rsid w:val="00041EDC"/>
    <w:rsid w:val="00057FE0"/>
    <w:rsid w:val="00064357"/>
    <w:rsid w:val="000757FC"/>
    <w:rsid w:val="0008438C"/>
    <w:rsid w:val="000862E0"/>
    <w:rsid w:val="00093408"/>
    <w:rsid w:val="0009435C"/>
    <w:rsid w:val="000B09AD"/>
    <w:rsid w:val="000C1DB4"/>
    <w:rsid w:val="000C61D1"/>
    <w:rsid w:val="000E12D9"/>
    <w:rsid w:val="000F00B8"/>
    <w:rsid w:val="00100933"/>
    <w:rsid w:val="00111809"/>
    <w:rsid w:val="00121002"/>
    <w:rsid w:val="00124E73"/>
    <w:rsid w:val="0013158B"/>
    <w:rsid w:val="00170CE4"/>
    <w:rsid w:val="00173126"/>
    <w:rsid w:val="00192E34"/>
    <w:rsid w:val="001C5DC9"/>
    <w:rsid w:val="001C71A9"/>
    <w:rsid w:val="001F0629"/>
    <w:rsid w:val="001F0736"/>
    <w:rsid w:val="001F4302"/>
    <w:rsid w:val="001F536C"/>
    <w:rsid w:val="0020182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C67EC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1F8E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70EE"/>
    <w:rsid w:val="004C7F70"/>
    <w:rsid w:val="004D430D"/>
    <w:rsid w:val="004E25CD"/>
    <w:rsid w:val="004E7028"/>
    <w:rsid w:val="004F0448"/>
    <w:rsid w:val="004F6525"/>
    <w:rsid w:val="00507C5B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65B86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6F3ACA"/>
    <w:rsid w:val="00710A6C"/>
    <w:rsid w:val="00712266"/>
    <w:rsid w:val="007248F5"/>
    <w:rsid w:val="00732C27"/>
    <w:rsid w:val="00750C93"/>
    <w:rsid w:val="00757B3B"/>
    <w:rsid w:val="00773075"/>
    <w:rsid w:val="00773A7C"/>
    <w:rsid w:val="00782B3F"/>
    <w:rsid w:val="0079491A"/>
    <w:rsid w:val="0079641B"/>
    <w:rsid w:val="007A13CE"/>
    <w:rsid w:val="007A629C"/>
    <w:rsid w:val="007C44FF"/>
    <w:rsid w:val="007C7BDB"/>
    <w:rsid w:val="007D6026"/>
    <w:rsid w:val="007D73AB"/>
    <w:rsid w:val="007F516C"/>
    <w:rsid w:val="00804C1B"/>
    <w:rsid w:val="00816677"/>
    <w:rsid w:val="008178E6"/>
    <w:rsid w:val="008375D5"/>
    <w:rsid w:val="00852B7B"/>
    <w:rsid w:val="00875DDD"/>
    <w:rsid w:val="00891929"/>
    <w:rsid w:val="008A0A0D"/>
    <w:rsid w:val="008C562B"/>
    <w:rsid w:val="008D3090"/>
    <w:rsid w:val="008D4306"/>
    <w:rsid w:val="008D4508"/>
    <w:rsid w:val="008E0739"/>
    <w:rsid w:val="008E77D6"/>
    <w:rsid w:val="0093335A"/>
    <w:rsid w:val="0094502D"/>
    <w:rsid w:val="00946DA3"/>
    <w:rsid w:val="00947013"/>
    <w:rsid w:val="00957413"/>
    <w:rsid w:val="00974AAD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06201"/>
    <w:rsid w:val="00C141C6"/>
    <w:rsid w:val="00C2071A"/>
    <w:rsid w:val="00C20ACB"/>
    <w:rsid w:val="00C26068"/>
    <w:rsid w:val="00C271A8"/>
    <w:rsid w:val="00C311F7"/>
    <w:rsid w:val="00C37A77"/>
    <w:rsid w:val="00C4042C"/>
    <w:rsid w:val="00C461E6"/>
    <w:rsid w:val="00C67C79"/>
    <w:rsid w:val="00C93EBA"/>
    <w:rsid w:val="00CA1C76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623C"/>
    <w:rsid w:val="00E35A52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05866"/>
    <w:rsid w:val="00F14024"/>
    <w:rsid w:val="00F259D7"/>
    <w:rsid w:val="00F32D05"/>
    <w:rsid w:val="00F35263"/>
    <w:rsid w:val="00F50B40"/>
    <w:rsid w:val="00F534F5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F3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09</_dlc_DocId>
    <_dlc_DocIdUrl xmlns="a9ec56ab-dea3-443b-ae99-35f2199b5204">
      <Url>https://dhs.sp.regeringskansliet.se/yta/ud-mk_ur/_layouts/15/DocIdRedir.aspx?ID=SY2CVNDC5XDY-369191429-14409</Url>
      <Description>SY2CVNDC5XDY-369191429-1440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c09d1e-ef57-4af6-ab8d-5fa8c38ad49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E384-7406-4FC2-BB2B-0B7C290FF318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4645B-09FD-4624-8838-8EE8942D2855}">
  <ds:schemaRefs>
    <ds:schemaRef ds:uri="http://purl.org/dc/elements/1.1/"/>
    <ds:schemaRef ds:uri="http://schemas.microsoft.com/office/2006/metadata/properties"/>
    <ds:schemaRef ds:uri="a9ec56ab-dea3-443b-ae99-35f2199b5204"/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5E4FA6F-5A17-4503-9E52-44E12DCB5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44645B-09FD-4624-8838-8EE8942D2855}"/>
</file>

<file path=customXml/itemProps8.xml><?xml version="1.0" encoding="utf-8"?>
<ds:datastoreItem xmlns:ds="http://schemas.openxmlformats.org/officeDocument/2006/customXml" ds:itemID="{87E5D5B5-0551-46D3-8FF9-4843DFF27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5 Utrikesministerns besök i Moskva.docx</dc:title>
  <dc:subject/>
  <dc:creator>Kasper Andersson</dc:creator>
  <cp:keywords/>
  <dc:description/>
  <cp:lastModifiedBy>Viktoria Piirainen Andersson</cp:lastModifiedBy>
  <cp:revision>3</cp:revision>
  <cp:lastPrinted>2020-09-09T09:42:00Z</cp:lastPrinted>
  <dcterms:created xsi:type="dcterms:W3CDTF">2021-02-08T13:59:00Z</dcterms:created>
  <dcterms:modified xsi:type="dcterms:W3CDTF">2021-0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cfac806-6307-4831-ab33-31cf47058b8e</vt:lpwstr>
  </property>
</Properties>
</file>